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95" w:rsidRDefault="00431C95" w:rsidP="00B61996">
      <w:pPr>
        <w:pStyle w:val="a3"/>
        <w:tabs>
          <w:tab w:val="left" w:pos="2265"/>
        </w:tabs>
        <w:rPr>
          <w:rFonts w:ascii="Times New Roman" w:hAnsi="Times New Roman"/>
          <w:b/>
          <w:sz w:val="40"/>
          <w:szCs w:val="40"/>
        </w:rPr>
      </w:pPr>
    </w:p>
    <w:p w:rsidR="00D10213" w:rsidRDefault="00D10213" w:rsidP="00D10213"/>
    <w:p w:rsidR="00D10213" w:rsidRDefault="00D10213" w:rsidP="00D10213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рзовская городская Дума</w: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ищенского муниципального района</w: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D10213" w:rsidRDefault="00A16D13" w:rsidP="00D10213">
      <w:pPr>
        <w:spacing w:after="0" w:line="240" w:lineRule="auto"/>
        <w:ind w:left="-360"/>
        <w:rPr>
          <w:sz w:val="32"/>
          <w:szCs w:val="32"/>
        </w:rPr>
      </w:pPr>
      <w:r w:rsidRPr="00A16D13">
        <w:pict>
          <v:line id="_x0000_s1026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0213" w:rsidRPr="00604037" w:rsidRDefault="002A05C9" w:rsidP="00D1021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От 19 ноября </w:t>
      </w:r>
      <w:r w:rsidR="00D10213">
        <w:rPr>
          <w:rFonts w:ascii="Times New Roman" w:hAnsi="Times New Roman"/>
          <w:b/>
          <w:sz w:val="24"/>
          <w:szCs w:val="24"/>
        </w:rPr>
        <w:t xml:space="preserve"> 2015 года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№ 11/4</w:t>
      </w:r>
      <w:r w:rsidR="00D10213">
        <w:rPr>
          <w:rFonts w:ascii="Times New Roman" w:hAnsi="Times New Roman"/>
          <w:b/>
          <w:sz w:val="24"/>
          <w:szCs w:val="24"/>
        </w:rPr>
        <w:t xml:space="preserve"> </w:t>
      </w:r>
    </w:p>
    <w:p w:rsidR="00D10213" w:rsidRDefault="00D10213" w:rsidP="00D10213">
      <w:pPr>
        <w:pStyle w:val="a3"/>
        <w:rPr>
          <w:rFonts w:ascii="Times New Roman" w:hAnsi="Times New Roman"/>
          <w:b/>
        </w:rPr>
      </w:pPr>
    </w:p>
    <w:p w:rsidR="00D10213" w:rsidRDefault="00D10213" w:rsidP="002A05C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A05C9">
        <w:rPr>
          <w:rFonts w:ascii="Times New Roman" w:hAnsi="Times New Roman"/>
          <w:b/>
          <w:sz w:val="24"/>
          <w:szCs w:val="24"/>
        </w:rPr>
        <w:t xml:space="preserve"> рассмотрении вопроса </w:t>
      </w:r>
      <w:proofErr w:type="gramStart"/>
      <w:r w:rsidR="002A05C9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2A05C9">
        <w:rPr>
          <w:rFonts w:ascii="Times New Roman" w:hAnsi="Times New Roman"/>
          <w:b/>
          <w:sz w:val="24"/>
          <w:szCs w:val="24"/>
        </w:rPr>
        <w:t xml:space="preserve"> установлению</w:t>
      </w:r>
    </w:p>
    <w:p w:rsidR="002A05C9" w:rsidRDefault="002A05C9" w:rsidP="002A05C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дельных размеров земельных участков</w:t>
      </w:r>
    </w:p>
    <w:p w:rsidR="00D10213" w:rsidRDefault="00D10213" w:rsidP="00D10213">
      <w:pPr>
        <w:spacing w:line="240" w:lineRule="auto"/>
        <w:rPr>
          <w:sz w:val="24"/>
          <w:szCs w:val="24"/>
        </w:rPr>
      </w:pPr>
    </w:p>
    <w:p w:rsidR="002A05C9" w:rsidRDefault="002A05C9" w:rsidP="00D102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 земель находящихся в муниципальной собственности, предоставляемых льготным категориям гражданам в собственность бесплатно, Ерзовская городская Дума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D10213" w:rsidRPr="00BF2D07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0213" w:rsidRDefault="002A05C9" w:rsidP="00D10213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 размеры земельных участков находящихся в государственной или муниципальной собственности предоставляющих гражданам в собственность бесплатно, за исключением случаев</w:t>
      </w:r>
      <w:r w:rsidR="00DC6083">
        <w:rPr>
          <w:rFonts w:ascii="Times New Roman" w:hAnsi="Times New Roman"/>
          <w:sz w:val="24"/>
          <w:szCs w:val="24"/>
        </w:rPr>
        <w:t xml:space="preserve"> предусмотренных пунктом 4 и5 части 1, статьи 1 Законом Волгоградской области от14.07.15г. №123-ОД:</w:t>
      </w:r>
    </w:p>
    <w:p w:rsidR="00DC6083" w:rsidRDefault="00DC6083" w:rsidP="00DC6083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ИЖС       -0,04 га</w:t>
      </w:r>
    </w:p>
    <w:p w:rsidR="00CE118E" w:rsidRDefault="00CA1B67" w:rsidP="00CE118E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личного подсобного хозяйства   </w:t>
      </w:r>
      <w:r w:rsidR="00DC6083">
        <w:rPr>
          <w:rFonts w:ascii="Times New Roman" w:hAnsi="Times New Roman"/>
          <w:sz w:val="24"/>
          <w:szCs w:val="24"/>
        </w:rPr>
        <w:t xml:space="preserve"> -0,06га</w:t>
      </w:r>
    </w:p>
    <w:p w:rsidR="00CE118E" w:rsidRPr="00CE118E" w:rsidRDefault="00CE118E" w:rsidP="00CE118E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решение подлежит опубликованию (обнародованию)</w:t>
      </w:r>
    </w:p>
    <w:p w:rsidR="00CE118E" w:rsidRDefault="00CE118E" w:rsidP="00DC6083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CE118E" w:rsidRDefault="00CE118E" w:rsidP="00DC6083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CE118E" w:rsidRDefault="00CE118E" w:rsidP="00DC6083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D10213" w:rsidRDefault="00D1021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083" w:rsidRDefault="00DC608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083" w:rsidRDefault="00DC608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083" w:rsidRDefault="00DC608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083" w:rsidRDefault="00DC608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213" w:rsidRPr="002B2951" w:rsidRDefault="00D1021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Ерзовской</w:t>
      </w: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Думы                                                                                                   Ю.М. </w:t>
      </w:r>
      <w:proofErr w:type="spellStart"/>
      <w:r>
        <w:rPr>
          <w:rFonts w:ascii="Times New Roman" w:hAnsi="Times New Roman"/>
          <w:sz w:val="24"/>
          <w:szCs w:val="24"/>
        </w:rPr>
        <w:t>Порохня</w:t>
      </w:r>
      <w:proofErr w:type="spellEnd"/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Ерзовского</w:t>
      </w:r>
      <w:r w:rsidR="00FE21D9">
        <w:rPr>
          <w:rFonts w:ascii="Times New Roman" w:hAnsi="Times New Roman"/>
          <w:sz w:val="24"/>
          <w:szCs w:val="24"/>
        </w:rPr>
        <w:t xml:space="preserve">  городского поселения                                                           А.А. </w:t>
      </w:r>
      <w:proofErr w:type="spellStart"/>
      <w:r w:rsidR="00FE21D9">
        <w:rPr>
          <w:rFonts w:ascii="Times New Roman" w:hAnsi="Times New Roman"/>
          <w:sz w:val="24"/>
          <w:szCs w:val="24"/>
        </w:rPr>
        <w:t>Курнаков</w:t>
      </w:r>
      <w:proofErr w:type="spellEnd"/>
      <w:r w:rsidR="00FE21D9">
        <w:rPr>
          <w:rFonts w:ascii="Times New Roman" w:hAnsi="Times New Roman"/>
          <w:sz w:val="24"/>
          <w:szCs w:val="24"/>
        </w:rPr>
        <w:t xml:space="preserve"> </w:t>
      </w:r>
    </w:p>
    <w:p w:rsidR="00D10213" w:rsidRPr="00FE21D9" w:rsidRDefault="00D10213" w:rsidP="00FE2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D10213" w:rsidRPr="00FE21D9" w:rsidSect="002A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588"/>
    <w:multiLevelType w:val="hybridMultilevel"/>
    <w:tmpl w:val="7FC0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7200"/>
    <w:multiLevelType w:val="hybridMultilevel"/>
    <w:tmpl w:val="DB82949C"/>
    <w:lvl w:ilvl="0" w:tplc="ACFCC6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B43AA"/>
    <w:multiLevelType w:val="hybridMultilevel"/>
    <w:tmpl w:val="025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E5AE3"/>
    <w:multiLevelType w:val="hybridMultilevel"/>
    <w:tmpl w:val="5EFC58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C7B56"/>
    <w:multiLevelType w:val="hybridMultilevel"/>
    <w:tmpl w:val="E7BE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47C34"/>
    <w:multiLevelType w:val="hybridMultilevel"/>
    <w:tmpl w:val="51B62D6A"/>
    <w:lvl w:ilvl="0" w:tplc="E1C03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CC6"/>
    <w:rsid w:val="00045F75"/>
    <w:rsid w:val="00057881"/>
    <w:rsid w:val="000919DD"/>
    <w:rsid w:val="000A565E"/>
    <w:rsid w:val="00101A97"/>
    <w:rsid w:val="00101F0F"/>
    <w:rsid w:val="001B00B1"/>
    <w:rsid w:val="001B670B"/>
    <w:rsid w:val="001F1BCF"/>
    <w:rsid w:val="0020060A"/>
    <w:rsid w:val="00210FCC"/>
    <w:rsid w:val="002128B7"/>
    <w:rsid w:val="00216E3F"/>
    <w:rsid w:val="00257450"/>
    <w:rsid w:val="002613BA"/>
    <w:rsid w:val="002A05C9"/>
    <w:rsid w:val="002A75F6"/>
    <w:rsid w:val="002D7C04"/>
    <w:rsid w:val="002E024B"/>
    <w:rsid w:val="00335F13"/>
    <w:rsid w:val="00347186"/>
    <w:rsid w:val="00357E0D"/>
    <w:rsid w:val="00393158"/>
    <w:rsid w:val="003A0A52"/>
    <w:rsid w:val="003C02E4"/>
    <w:rsid w:val="004145EE"/>
    <w:rsid w:val="00431C95"/>
    <w:rsid w:val="004964B7"/>
    <w:rsid w:val="004A3D8F"/>
    <w:rsid w:val="004C4508"/>
    <w:rsid w:val="004F1CCA"/>
    <w:rsid w:val="004F2F5C"/>
    <w:rsid w:val="00504AAF"/>
    <w:rsid w:val="005210D5"/>
    <w:rsid w:val="00635DB2"/>
    <w:rsid w:val="00653350"/>
    <w:rsid w:val="006F5F36"/>
    <w:rsid w:val="00786E9C"/>
    <w:rsid w:val="007A55AD"/>
    <w:rsid w:val="00863F7D"/>
    <w:rsid w:val="008656EB"/>
    <w:rsid w:val="008660E2"/>
    <w:rsid w:val="0088319A"/>
    <w:rsid w:val="008D1DAB"/>
    <w:rsid w:val="0096619E"/>
    <w:rsid w:val="00976AFE"/>
    <w:rsid w:val="009838DE"/>
    <w:rsid w:val="009A71C8"/>
    <w:rsid w:val="00A07DB8"/>
    <w:rsid w:val="00A16D13"/>
    <w:rsid w:val="00A82591"/>
    <w:rsid w:val="00A8349B"/>
    <w:rsid w:val="00AC61DF"/>
    <w:rsid w:val="00B0385E"/>
    <w:rsid w:val="00B07ABA"/>
    <w:rsid w:val="00B1018C"/>
    <w:rsid w:val="00B329B9"/>
    <w:rsid w:val="00B43DCA"/>
    <w:rsid w:val="00B56C38"/>
    <w:rsid w:val="00B61996"/>
    <w:rsid w:val="00B65C00"/>
    <w:rsid w:val="00BA2088"/>
    <w:rsid w:val="00BB74D6"/>
    <w:rsid w:val="00BD5A83"/>
    <w:rsid w:val="00BD7679"/>
    <w:rsid w:val="00C02ACC"/>
    <w:rsid w:val="00C17158"/>
    <w:rsid w:val="00C572B7"/>
    <w:rsid w:val="00CA1B67"/>
    <w:rsid w:val="00CA5B77"/>
    <w:rsid w:val="00CB7FA2"/>
    <w:rsid w:val="00CE118E"/>
    <w:rsid w:val="00D10213"/>
    <w:rsid w:val="00D13AC5"/>
    <w:rsid w:val="00D24146"/>
    <w:rsid w:val="00D249EF"/>
    <w:rsid w:val="00D31A26"/>
    <w:rsid w:val="00D8227A"/>
    <w:rsid w:val="00D8601C"/>
    <w:rsid w:val="00DA45AC"/>
    <w:rsid w:val="00DA74B3"/>
    <w:rsid w:val="00DC6083"/>
    <w:rsid w:val="00E00CC6"/>
    <w:rsid w:val="00E16B2A"/>
    <w:rsid w:val="00E24E21"/>
    <w:rsid w:val="00E2759A"/>
    <w:rsid w:val="00E34AE0"/>
    <w:rsid w:val="00E933A2"/>
    <w:rsid w:val="00EC1B37"/>
    <w:rsid w:val="00EE34FE"/>
    <w:rsid w:val="00F31C08"/>
    <w:rsid w:val="00F65F9E"/>
    <w:rsid w:val="00FC5E41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C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4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25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8B53-9663-4F09-9527-A917BAF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53</cp:revision>
  <cp:lastPrinted>2015-10-29T11:18:00Z</cp:lastPrinted>
  <dcterms:created xsi:type="dcterms:W3CDTF">2013-12-23T10:31:00Z</dcterms:created>
  <dcterms:modified xsi:type="dcterms:W3CDTF">2015-11-25T06:42:00Z</dcterms:modified>
</cp:coreProperties>
</file>